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4317339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EE5BD8">
        <w:rPr>
          <w:sz w:val="28"/>
          <w:szCs w:val="28"/>
          <w:lang w:val="uk-UA"/>
        </w:rPr>
        <w:t>Семенюк О.І.</w:t>
      </w:r>
      <w:r w:rsidR="00CA675E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963EEC" w:rsidRDefault="00E61068" w:rsidP="007707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231AD5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231AD5">
        <w:rPr>
          <w:sz w:val="28"/>
          <w:szCs w:val="28"/>
          <w:lang w:val="en-US"/>
        </w:rPr>
        <w:t>XXX</w:t>
      </w:r>
      <w:r w:rsidR="00C03E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231AD5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D12021">
        <w:rPr>
          <w:sz w:val="28"/>
          <w:szCs w:val="28"/>
          <w:lang w:val="uk-UA"/>
        </w:rPr>
        <w:t>місті Нікопол</w:t>
      </w:r>
      <w:r w:rsidR="00770771">
        <w:rPr>
          <w:sz w:val="28"/>
          <w:szCs w:val="28"/>
          <w:lang w:val="uk-UA"/>
        </w:rPr>
        <w:t>і</w:t>
      </w:r>
      <w:r w:rsidR="00D12021">
        <w:rPr>
          <w:sz w:val="28"/>
          <w:szCs w:val="28"/>
          <w:lang w:val="uk-UA"/>
        </w:rPr>
        <w:t xml:space="preserve"> Дніпропетровської </w:t>
      </w:r>
      <w:r w:rsidR="006F7BC4">
        <w:rPr>
          <w:sz w:val="28"/>
          <w:szCs w:val="28"/>
          <w:lang w:val="uk-UA"/>
        </w:rPr>
        <w:t xml:space="preserve">області, </w:t>
      </w:r>
      <w:r w:rsidR="00963EEC">
        <w:rPr>
          <w:sz w:val="28"/>
          <w:szCs w:val="28"/>
          <w:lang w:val="uk-UA"/>
        </w:rPr>
        <w:t xml:space="preserve">про що </w:t>
      </w:r>
      <w:r w:rsidR="00231AD5">
        <w:rPr>
          <w:sz w:val="28"/>
          <w:szCs w:val="28"/>
          <w:lang w:val="en-US"/>
        </w:rPr>
        <w:t>XXX</w:t>
      </w:r>
      <w:r w:rsidR="00231AD5" w:rsidRPr="00231AD5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 xml:space="preserve">року </w:t>
      </w:r>
      <w:r w:rsidR="00080497">
        <w:rPr>
          <w:sz w:val="28"/>
          <w:szCs w:val="28"/>
          <w:lang w:val="uk-UA"/>
        </w:rPr>
        <w:t>відділом державної реєстрації актів цивільного стану по м</w:t>
      </w:r>
      <w:r w:rsidR="000E33D7">
        <w:rPr>
          <w:sz w:val="28"/>
          <w:szCs w:val="28"/>
          <w:lang w:val="uk-UA"/>
        </w:rPr>
        <w:t>істу</w:t>
      </w:r>
      <w:r w:rsidR="00080497">
        <w:rPr>
          <w:sz w:val="28"/>
          <w:szCs w:val="28"/>
          <w:lang w:val="uk-UA"/>
        </w:rPr>
        <w:t xml:space="preserve"> Нікополю </w:t>
      </w:r>
      <w:r w:rsidR="000E33D7">
        <w:rPr>
          <w:sz w:val="28"/>
          <w:szCs w:val="28"/>
          <w:lang w:val="uk-UA"/>
        </w:rPr>
        <w:t>реєстраційної служби Нікопольського міськрайонного управління юстиції у Дніпропетровській області</w:t>
      </w:r>
      <w:r w:rsidR="009E13D1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 xml:space="preserve">складено відповідний актовий запис № </w:t>
      </w:r>
      <w:r w:rsidR="00231AD5">
        <w:rPr>
          <w:sz w:val="28"/>
          <w:szCs w:val="28"/>
          <w:lang w:val="en-US"/>
        </w:rPr>
        <w:t>XXX</w:t>
      </w:r>
      <w:r w:rsidR="00A27F7A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>(свідоцтво про народження серія</w:t>
      </w:r>
      <w:r w:rsidR="00770771">
        <w:rPr>
          <w:sz w:val="28"/>
          <w:szCs w:val="28"/>
          <w:lang w:val="uk-UA"/>
        </w:rPr>
        <w:t xml:space="preserve"> </w:t>
      </w:r>
      <w:r w:rsidR="00231AD5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). </w:t>
      </w:r>
    </w:p>
    <w:p w:rsidR="00D71609" w:rsidRDefault="00A975F2" w:rsidP="004F796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A27F7A">
        <w:rPr>
          <w:sz w:val="28"/>
          <w:szCs w:val="28"/>
          <w:lang w:val="uk-UA"/>
        </w:rPr>
        <w:t>малолітня</w:t>
      </w:r>
      <w:r w:rsidR="00400CDC">
        <w:rPr>
          <w:sz w:val="28"/>
          <w:szCs w:val="28"/>
          <w:lang w:val="uk-UA"/>
        </w:rPr>
        <w:t xml:space="preserve"> </w:t>
      </w:r>
      <w:r w:rsidR="008B7273">
        <w:rPr>
          <w:sz w:val="28"/>
          <w:szCs w:val="28"/>
          <w:lang w:val="uk-UA"/>
        </w:rPr>
        <w:t xml:space="preserve"> </w:t>
      </w:r>
      <w:r w:rsidR="00231AD5">
        <w:rPr>
          <w:sz w:val="28"/>
          <w:szCs w:val="28"/>
          <w:lang w:val="en-US"/>
        </w:rPr>
        <w:t>XXX</w:t>
      </w:r>
      <w:r w:rsidR="00D12021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 xml:space="preserve">проживає з </w:t>
      </w:r>
      <w:r w:rsidR="004F7966">
        <w:rPr>
          <w:sz w:val="28"/>
          <w:szCs w:val="28"/>
          <w:lang w:val="uk-UA"/>
        </w:rPr>
        <w:t>батьками</w:t>
      </w:r>
      <w:r w:rsidR="00AF4E2D">
        <w:rPr>
          <w:sz w:val="28"/>
          <w:szCs w:val="28"/>
          <w:lang w:val="uk-UA"/>
        </w:rPr>
        <w:t xml:space="preserve"> </w:t>
      </w:r>
      <w:r w:rsidR="00231AD5">
        <w:rPr>
          <w:sz w:val="28"/>
          <w:szCs w:val="28"/>
          <w:lang w:val="en-US"/>
        </w:rPr>
        <w:t>XXX</w:t>
      </w:r>
      <w:r w:rsidR="004F7966">
        <w:rPr>
          <w:sz w:val="28"/>
          <w:szCs w:val="28"/>
          <w:lang w:val="uk-UA"/>
        </w:rPr>
        <w:t xml:space="preserve"> та </w:t>
      </w:r>
      <w:r w:rsidR="00231AD5">
        <w:rPr>
          <w:sz w:val="28"/>
          <w:szCs w:val="28"/>
          <w:lang w:val="en-US"/>
        </w:rPr>
        <w:t>XXX</w:t>
      </w:r>
      <w:r w:rsidR="00E16160">
        <w:rPr>
          <w:sz w:val="28"/>
          <w:szCs w:val="28"/>
          <w:lang w:val="uk-UA"/>
        </w:rPr>
        <w:t xml:space="preserve"> за </w:t>
      </w:r>
      <w:proofErr w:type="spellStart"/>
      <w:r w:rsidR="00E16160">
        <w:rPr>
          <w:sz w:val="28"/>
          <w:szCs w:val="28"/>
          <w:lang w:val="uk-UA"/>
        </w:rPr>
        <w:t>адресою</w:t>
      </w:r>
      <w:proofErr w:type="spellEnd"/>
      <w:r w:rsidR="00E16160">
        <w:rPr>
          <w:sz w:val="28"/>
          <w:szCs w:val="28"/>
          <w:lang w:val="uk-UA"/>
        </w:rPr>
        <w:t xml:space="preserve">: </w:t>
      </w:r>
      <w:r w:rsidR="004F7966">
        <w:rPr>
          <w:sz w:val="28"/>
          <w:szCs w:val="28"/>
          <w:lang w:val="uk-UA"/>
        </w:rPr>
        <w:t>вул</w:t>
      </w:r>
      <w:r w:rsidR="00E16160">
        <w:rPr>
          <w:sz w:val="28"/>
          <w:szCs w:val="28"/>
          <w:lang w:val="uk-UA"/>
        </w:rPr>
        <w:t>.</w:t>
      </w:r>
      <w:r w:rsidR="006A5E63">
        <w:rPr>
          <w:sz w:val="28"/>
          <w:szCs w:val="28"/>
          <w:lang w:val="uk-UA"/>
        </w:rPr>
        <w:t xml:space="preserve"> </w:t>
      </w:r>
      <w:r w:rsidR="00231AD5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>,</w:t>
      </w:r>
      <w:r w:rsidR="00FE358D">
        <w:rPr>
          <w:sz w:val="28"/>
          <w:szCs w:val="28"/>
          <w:lang w:val="uk-UA"/>
        </w:rPr>
        <w:t xml:space="preserve"> </w:t>
      </w:r>
      <w:proofErr w:type="spellStart"/>
      <w:r w:rsidR="00FE358D">
        <w:rPr>
          <w:sz w:val="28"/>
          <w:szCs w:val="28"/>
          <w:lang w:val="uk-UA"/>
        </w:rPr>
        <w:t>кв</w:t>
      </w:r>
      <w:proofErr w:type="spellEnd"/>
      <w:r w:rsidR="00FE358D">
        <w:rPr>
          <w:sz w:val="28"/>
          <w:szCs w:val="28"/>
          <w:lang w:val="uk-UA"/>
        </w:rPr>
        <w:t xml:space="preserve">. </w:t>
      </w:r>
      <w:r w:rsidR="00231AD5">
        <w:rPr>
          <w:sz w:val="28"/>
          <w:szCs w:val="28"/>
          <w:lang w:val="en-US"/>
        </w:rPr>
        <w:t>XXX</w:t>
      </w:r>
      <w:r w:rsidR="00FE358D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D71609">
        <w:rPr>
          <w:sz w:val="28"/>
          <w:szCs w:val="28"/>
          <w:lang w:val="uk-UA"/>
        </w:rPr>
        <w:t xml:space="preserve">.  </w:t>
      </w:r>
    </w:p>
    <w:p w:rsidR="00CE494F" w:rsidRDefault="00CE494F" w:rsidP="006D18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C94BC3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літня </w:t>
      </w:r>
      <w:r w:rsidR="00231AD5">
        <w:rPr>
          <w:sz w:val="28"/>
          <w:szCs w:val="28"/>
          <w:lang w:val="en-US"/>
        </w:rPr>
        <w:t>XXX</w:t>
      </w:r>
      <w:r w:rsidR="008B7273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A348FF" w:rsidRDefault="00430B0D" w:rsidP="00A348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захисту прав дитини, що закріплено протоколом засідання комісії з питань захисту прав дитини № </w:t>
      </w:r>
      <w:r w:rsidR="00C94BC3">
        <w:rPr>
          <w:sz w:val="28"/>
          <w:szCs w:val="28"/>
          <w:lang w:val="uk-UA"/>
        </w:rPr>
        <w:t>23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A348FF">
        <w:rPr>
          <w:sz w:val="28"/>
          <w:szCs w:val="28"/>
          <w:lang w:val="uk-UA"/>
        </w:rPr>
        <w:t>26</w:t>
      </w:r>
      <w:r w:rsidR="00191375">
        <w:rPr>
          <w:sz w:val="28"/>
          <w:szCs w:val="28"/>
          <w:lang w:val="uk-UA"/>
        </w:rPr>
        <w:t xml:space="preserve"> </w:t>
      </w:r>
      <w:r w:rsidR="00FE358D">
        <w:rPr>
          <w:sz w:val="28"/>
          <w:szCs w:val="28"/>
          <w:lang w:val="uk-UA"/>
        </w:rPr>
        <w:t>листопада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інтеграції </w:t>
      </w:r>
      <w:r w:rsidR="006D18C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>асово</w:t>
      </w:r>
      <w:r w:rsidR="006D18CB">
        <w:rPr>
          <w:sz w:val="28"/>
          <w:szCs w:val="28"/>
          <w:lang w:val="uk-UA"/>
        </w:rPr>
        <w:t xml:space="preserve"> </w:t>
      </w:r>
      <w:r w:rsidR="00EA6D0C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окупованих 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</w:t>
      </w:r>
      <w:r w:rsidR="00A348F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окупованих </w:t>
      </w:r>
      <w:r w:rsidR="00A348F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Російською </w:t>
      </w:r>
      <w:r w:rsidR="00A348F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Федерацією» </w:t>
      </w:r>
      <w:r w:rsidR="00A348F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(зі </w:t>
      </w:r>
      <w:r w:rsidR="00A348F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змінами), </w:t>
      </w:r>
      <w:r w:rsidR="00A348FF">
        <w:rPr>
          <w:sz w:val="28"/>
          <w:szCs w:val="28"/>
          <w:lang w:val="uk-UA"/>
        </w:rPr>
        <w:t xml:space="preserve">  </w:t>
      </w:r>
      <w:r w:rsidR="004C594A" w:rsidRPr="004C594A">
        <w:rPr>
          <w:sz w:val="28"/>
          <w:szCs w:val="28"/>
          <w:lang w:val="uk-UA"/>
        </w:rPr>
        <w:t xml:space="preserve">керуючись </w:t>
      </w:r>
    </w:p>
    <w:p w:rsidR="00A348FF" w:rsidRDefault="00A348FF" w:rsidP="00A348FF">
      <w:pPr>
        <w:ind w:firstLine="708"/>
        <w:jc w:val="both"/>
        <w:rPr>
          <w:sz w:val="28"/>
          <w:szCs w:val="28"/>
          <w:lang w:val="uk-UA"/>
        </w:rPr>
      </w:pPr>
    </w:p>
    <w:p w:rsidR="00A348FF" w:rsidRDefault="00A348FF" w:rsidP="00A348FF">
      <w:pPr>
        <w:ind w:firstLine="708"/>
        <w:jc w:val="both"/>
        <w:rPr>
          <w:sz w:val="28"/>
          <w:szCs w:val="28"/>
          <w:lang w:val="uk-UA"/>
        </w:rPr>
      </w:pPr>
    </w:p>
    <w:p w:rsidR="00A348FF" w:rsidRDefault="00A348FF" w:rsidP="00A348FF">
      <w:pPr>
        <w:ind w:firstLine="708"/>
        <w:jc w:val="both"/>
        <w:rPr>
          <w:sz w:val="28"/>
          <w:szCs w:val="28"/>
          <w:lang w:val="uk-UA"/>
        </w:rPr>
      </w:pPr>
    </w:p>
    <w:p w:rsidR="00A348FF" w:rsidRDefault="00A348FF" w:rsidP="00A348FF">
      <w:pPr>
        <w:jc w:val="both"/>
        <w:rPr>
          <w:sz w:val="28"/>
          <w:szCs w:val="28"/>
          <w:lang w:val="uk-UA"/>
        </w:rPr>
      </w:pPr>
    </w:p>
    <w:p w:rsidR="00231AD5" w:rsidRDefault="00231AD5" w:rsidP="00A348FF">
      <w:pPr>
        <w:jc w:val="center"/>
        <w:rPr>
          <w:sz w:val="28"/>
          <w:szCs w:val="28"/>
          <w:lang w:val="uk-UA"/>
        </w:rPr>
      </w:pPr>
    </w:p>
    <w:p w:rsidR="00231AD5" w:rsidRDefault="00231AD5" w:rsidP="00A348FF">
      <w:pPr>
        <w:jc w:val="center"/>
        <w:rPr>
          <w:sz w:val="28"/>
          <w:szCs w:val="28"/>
          <w:lang w:val="uk-UA"/>
        </w:rPr>
      </w:pPr>
    </w:p>
    <w:p w:rsidR="00A348FF" w:rsidRDefault="00A348FF" w:rsidP="00A348F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7C423E" w:rsidRPr="006A5E63" w:rsidRDefault="004C594A" w:rsidP="00A348FF">
      <w:pPr>
        <w:jc w:val="both"/>
        <w:rPr>
          <w:sz w:val="28"/>
          <w:szCs w:val="28"/>
          <w:lang w:val="uk-UA"/>
        </w:rPr>
      </w:pPr>
      <w:r w:rsidRPr="004C594A">
        <w:rPr>
          <w:sz w:val="28"/>
          <w:szCs w:val="28"/>
          <w:lang w:val="uk-UA"/>
        </w:rPr>
        <w:t xml:space="preserve">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Pr="004C594A">
        <w:rPr>
          <w:sz w:val="28"/>
          <w:szCs w:val="28"/>
          <w:lang w:val="uk-UA"/>
        </w:rPr>
        <w:t>процедуру»,</w:t>
      </w:r>
      <w:r w:rsidR="00191375">
        <w:rPr>
          <w:color w:val="C00000"/>
          <w:sz w:val="28"/>
          <w:szCs w:val="28"/>
          <w:lang w:val="uk-UA"/>
        </w:rPr>
        <w:t xml:space="preserve"> </w:t>
      </w:r>
      <w:r w:rsidR="00430B0D"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  <w:r w:rsidR="00F5729C">
        <w:rPr>
          <w:sz w:val="28"/>
          <w:szCs w:val="28"/>
          <w:lang w:val="uk-UA"/>
        </w:rPr>
        <w:t>с</w:t>
      </w:r>
      <w:r w:rsidR="00430B0D"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231AD5">
        <w:rPr>
          <w:sz w:val="28"/>
          <w:szCs w:val="28"/>
          <w:lang w:val="en-US"/>
        </w:rPr>
        <w:t>XXX</w:t>
      </w:r>
      <w:r w:rsidR="00DD1EFB">
        <w:rPr>
          <w:sz w:val="28"/>
          <w:szCs w:val="28"/>
          <w:lang w:val="uk-UA"/>
        </w:rPr>
        <w:t xml:space="preserve">, </w:t>
      </w:r>
      <w:r w:rsidR="00231AD5">
        <w:rPr>
          <w:sz w:val="28"/>
          <w:szCs w:val="28"/>
          <w:lang w:val="en-US"/>
        </w:rPr>
        <w:t>XXX</w:t>
      </w:r>
      <w:bookmarkStart w:id="0" w:name="_GoBack"/>
      <w:bookmarkEnd w:id="0"/>
      <w:r w:rsidR="00316580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45452C">
        <w:rPr>
          <w:sz w:val="28"/>
          <w:szCs w:val="28"/>
          <w:lang w:val="uk-UA"/>
        </w:rPr>
        <w:t>Городничого</w:t>
      </w:r>
      <w:proofErr w:type="spellEnd"/>
      <w:r w:rsidR="0045452C">
        <w:rPr>
          <w:sz w:val="28"/>
          <w:szCs w:val="28"/>
          <w:lang w:val="uk-UA"/>
        </w:rPr>
        <w:t xml:space="preserve">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978" w:rsidRDefault="00A10978">
      <w:r>
        <w:separator/>
      </w:r>
    </w:p>
  </w:endnote>
  <w:endnote w:type="continuationSeparator" w:id="0">
    <w:p w:rsidR="00A10978" w:rsidRDefault="00A1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978" w:rsidRDefault="00A10978">
      <w:r>
        <w:separator/>
      </w:r>
    </w:p>
  </w:footnote>
  <w:footnote w:type="continuationSeparator" w:id="0">
    <w:p w:rsidR="00A10978" w:rsidRDefault="00A10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7180"/>
    <w:rsid w:val="000251C9"/>
    <w:rsid w:val="00031B7B"/>
    <w:rsid w:val="00041AEE"/>
    <w:rsid w:val="000450F5"/>
    <w:rsid w:val="00045275"/>
    <w:rsid w:val="000454A0"/>
    <w:rsid w:val="0004609B"/>
    <w:rsid w:val="000518C6"/>
    <w:rsid w:val="000537F5"/>
    <w:rsid w:val="00056409"/>
    <w:rsid w:val="0006158B"/>
    <w:rsid w:val="00064EAD"/>
    <w:rsid w:val="0006651D"/>
    <w:rsid w:val="000679DE"/>
    <w:rsid w:val="000742A6"/>
    <w:rsid w:val="00074A7B"/>
    <w:rsid w:val="00080497"/>
    <w:rsid w:val="00090C39"/>
    <w:rsid w:val="00095D30"/>
    <w:rsid w:val="00096A70"/>
    <w:rsid w:val="000A53EA"/>
    <w:rsid w:val="000B602E"/>
    <w:rsid w:val="000B66AF"/>
    <w:rsid w:val="000B7A2D"/>
    <w:rsid w:val="000C1B34"/>
    <w:rsid w:val="000C72C9"/>
    <w:rsid w:val="000D418C"/>
    <w:rsid w:val="000D66FC"/>
    <w:rsid w:val="000D674B"/>
    <w:rsid w:val="000D7158"/>
    <w:rsid w:val="000E33D7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4421"/>
    <w:rsid w:val="00146F83"/>
    <w:rsid w:val="00147BFF"/>
    <w:rsid w:val="00150780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6096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4ABC"/>
    <w:rsid w:val="001E1CFC"/>
    <w:rsid w:val="001E36B3"/>
    <w:rsid w:val="001E5FD8"/>
    <w:rsid w:val="001E62AD"/>
    <w:rsid w:val="001F1A3F"/>
    <w:rsid w:val="00207128"/>
    <w:rsid w:val="00211D10"/>
    <w:rsid w:val="002121A6"/>
    <w:rsid w:val="0021307F"/>
    <w:rsid w:val="00231690"/>
    <w:rsid w:val="00231AD5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07DB"/>
    <w:rsid w:val="002A1C36"/>
    <w:rsid w:val="002A3423"/>
    <w:rsid w:val="002A42CE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E4F61"/>
    <w:rsid w:val="002F5CE0"/>
    <w:rsid w:val="00300300"/>
    <w:rsid w:val="003043F1"/>
    <w:rsid w:val="003047F8"/>
    <w:rsid w:val="00310410"/>
    <w:rsid w:val="003137D9"/>
    <w:rsid w:val="00315099"/>
    <w:rsid w:val="00316580"/>
    <w:rsid w:val="0031729D"/>
    <w:rsid w:val="003244FF"/>
    <w:rsid w:val="003263F8"/>
    <w:rsid w:val="0033029A"/>
    <w:rsid w:val="00331701"/>
    <w:rsid w:val="00334BFC"/>
    <w:rsid w:val="00342235"/>
    <w:rsid w:val="00345D5C"/>
    <w:rsid w:val="0035429D"/>
    <w:rsid w:val="0035704E"/>
    <w:rsid w:val="003579F1"/>
    <w:rsid w:val="00360B9B"/>
    <w:rsid w:val="00364057"/>
    <w:rsid w:val="00372CC7"/>
    <w:rsid w:val="00372EDA"/>
    <w:rsid w:val="0037642D"/>
    <w:rsid w:val="00382906"/>
    <w:rsid w:val="00385911"/>
    <w:rsid w:val="00385CF4"/>
    <w:rsid w:val="003919B9"/>
    <w:rsid w:val="0039361F"/>
    <w:rsid w:val="003A5A96"/>
    <w:rsid w:val="003A5EF5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46FD3"/>
    <w:rsid w:val="00451EC8"/>
    <w:rsid w:val="004531A9"/>
    <w:rsid w:val="0045452C"/>
    <w:rsid w:val="00455005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5761"/>
    <w:rsid w:val="004813D6"/>
    <w:rsid w:val="00485413"/>
    <w:rsid w:val="004A2290"/>
    <w:rsid w:val="004A4141"/>
    <w:rsid w:val="004A4506"/>
    <w:rsid w:val="004A6C34"/>
    <w:rsid w:val="004B0772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984"/>
    <w:rsid w:val="004F0311"/>
    <w:rsid w:val="004F2575"/>
    <w:rsid w:val="004F7154"/>
    <w:rsid w:val="004F7966"/>
    <w:rsid w:val="0050015F"/>
    <w:rsid w:val="00504E90"/>
    <w:rsid w:val="005070DB"/>
    <w:rsid w:val="0050716E"/>
    <w:rsid w:val="005147FD"/>
    <w:rsid w:val="0051560D"/>
    <w:rsid w:val="00516FAA"/>
    <w:rsid w:val="00521CE8"/>
    <w:rsid w:val="00521ECF"/>
    <w:rsid w:val="00521F7F"/>
    <w:rsid w:val="00523922"/>
    <w:rsid w:val="00523D05"/>
    <w:rsid w:val="00523D0A"/>
    <w:rsid w:val="00527148"/>
    <w:rsid w:val="00530661"/>
    <w:rsid w:val="00534269"/>
    <w:rsid w:val="00537FE8"/>
    <w:rsid w:val="00543C1F"/>
    <w:rsid w:val="00544AE3"/>
    <w:rsid w:val="0055043B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B42D9"/>
    <w:rsid w:val="005B66DE"/>
    <w:rsid w:val="005C0DC3"/>
    <w:rsid w:val="005C22D1"/>
    <w:rsid w:val="005C3103"/>
    <w:rsid w:val="005C3DEF"/>
    <w:rsid w:val="005D67C9"/>
    <w:rsid w:val="005E708F"/>
    <w:rsid w:val="005E716F"/>
    <w:rsid w:val="005F0F2F"/>
    <w:rsid w:val="005F114B"/>
    <w:rsid w:val="005F18C7"/>
    <w:rsid w:val="005F579B"/>
    <w:rsid w:val="00602EE4"/>
    <w:rsid w:val="006105E9"/>
    <w:rsid w:val="00611D4C"/>
    <w:rsid w:val="006126E9"/>
    <w:rsid w:val="0061303B"/>
    <w:rsid w:val="00615164"/>
    <w:rsid w:val="00622168"/>
    <w:rsid w:val="0063141A"/>
    <w:rsid w:val="006317F8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870C4"/>
    <w:rsid w:val="00691B76"/>
    <w:rsid w:val="0069224C"/>
    <w:rsid w:val="00693583"/>
    <w:rsid w:val="00695BA7"/>
    <w:rsid w:val="006A1EE3"/>
    <w:rsid w:val="006A2FC6"/>
    <w:rsid w:val="006A47EE"/>
    <w:rsid w:val="006A50E4"/>
    <w:rsid w:val="006A5E63"/>
    <w:rsid w:val="006B4B2D"/>
    <w:rsid w:val="006B4C03"/>
    <w:rsid w:val="006B5AE9"/>
    <w:rsid w:val="006C0049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F4E0C"/>
    <w:rsid w:val="006F5363"/>
    <w:rsid w:val="006F646C"/>
    <w:rsid w:val="006F7769"/>
    <w:rsid w:val="006F7BC4"/>
    <w:rsid w:val="00702891"/>
    <w:rsid w:val="007065CE"/>
    <w:rsid w:val="00714C45"/>
    <w:rsid w:val="007232B5"/>
    <w:rsid w:val="00725EB4"/>
    <w:rsid w:val="007300E1"/>
    <w:rsid w:val="00733BC4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0771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6381"/>
    <w:rsid w:val="008416AD"/>
    <w:rsid w:val="00843F74"/>
    <w:rsid w:val="0084412C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814"/>
    <w:rsid w:val="00895119"/>
    <w:rsid w:val="008952B2"/>
    <w:rsid w:val="00896B38"/>
    <w:rsid w:val="00896B44"/>
    <w:rsid w:val="00896DDA"/>
    <w:rsid w:val="008A255D"/>
    <w:rsid w:val="008B05EE"/>
    <w:rsid w:val="008B2F72"/>
    <w:rsid w:val="008B44A8"/>
    <w:rsid w:val="008B4736"/>
    <w:rsid w:val="008B6AA3"/>
    <w:rsid w:val="008B7273"/>
    <w:rsid w:val="008C4132"/>
    <w:rsid w:val="008C4A16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8F0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2E41"/>
    <w:rsid w:val="0099439C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7695"/>
    <w:rsid w:val="009C770F"/>
    <w:rsid w:val="009C781F"/>
    <w:rsid w:val="009D657A"/>
    <w:rsid w:val="009E13D1"/>
    <w:rsid w:val="009E2EB4"/>
    <w:rsid w:val="009E426E"/>
    <w:rsid w:val="009F4221"/>
    <w:rsid w:val="009F5691"/>
    <w:rsid w:val="009F7BBF"/>
    <w:rsid w:val="00A02554"/>
    <w:rsid w:val="00A049C1"/>
    <w:rsid w:val="00A1071C"/>
    <w:rsid w:val="00A10978"/>
    <w:rsid w:val="00A10B7C"/>
    <w:rsid w:val="00A11173"/>
    <w:rsid w:val="00A20770"/>
    <w:rsid w:val="00A20E7D"/>
    <w:rsid w:val="00A21CD5"/>
    <w:rsid w:val="00A21CF0"/>
    <w:rsid w:val="00A27F7A"/>
    <w:rsid w:val="00A3016B"/>
    <w:rsid w:val="00A305C4"/>
    <w:rsid w:val="00A343A4"/>
    <w:rsid w:val="00A348FF"/>
    <w:rsid w:val="00A362D7"/>
    <w:rsid w:val="00A418AE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B07FE"/>
    <w:rsid w:val="00AB47D4"/>
    <w:rsid w:val="00AB5A44"/>
    <w:rsid w:val="00AB6BAF"/>
    <w:rsid w:val="00AC5CB3"/>
    <w:rsid w:val="00AC61F4"/>
    <w:rsid w:val="00AD1124"/>
    <w:rsid w:val="00AD1DA2"/>
    <w:rsid w:val="00AD4DB9"/>
    <w:rsid w:val="00AD6106"/>
    <w:rsid w:val="00AD6146"/>
    <w:rsid w:val="00AD7E6A"/>
    <w:rsid w:val="00AE3422"/>
    <w:rsid w:val="00AE7D28"/>
    <w:rsid w:val="00AF16D5"/>
    <w:rsid w:val="00AF2BE7"/>
    <w:rsid w:val="00AF4E2D"/>
    <w:rsid w:val="00AF6F35"/>
    <w:rsid w:val="00B10227"/>
    <w:rsid w:val="00B12199"/>
    <w:rsid w:val="00B16659"/>
    <w:rsid w:val="00B209C6"/>
    <w:rsid w:val="00B26C6F"/>
    <w:rsid w:val="00B364B1"/>
    <w:rsid w:val="00B50E33"/>
    <w:rsid w:val="00B62502"/>
    <w:rsid w:val="00B706C0"/>
    <w:rsid w:val="00B7147B"/>
    <w:rsid w:val="00B73A5F"/>
    <w:rsid w:val="00B74B47"/>
    <w:rsid w:val="00B75014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621"/>
    <w:rsid w:val="00BC6ACC"/>
    <w:rsid w:val="00BE1272"/>
    <w:rsid w:val="00BE62F6"/>
    <w:rsid w:val="00C00006"/>
    <w:rsid w:val="00C0385F"/>
    <w:rsid w:val="00C03E3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211"/>
    <w:rsid w:val="00C359E6"/>
    <w:rsid w:val="00C36362"/>
    <w:rsid w:val="00C402E7"/>
    <w:rsid w:val="00C604AC"/>
    <w:rsid w:val="00C66858"/>
    <w:rsid w:val="00C67A9B"/>
    <w:rsid w:val="00C70EB3"/>
    <w:rsid w:val="00C7131D"/>
    <w:rsid w:val="00C811BF"/>
    <w:rsid w:val="00C94BC3"/>
    <w:rsid w:val="00CA070A"/>
    <w:rsid w:val="00CA243D"/>
    <w:rsid w:val="00CA675E"/>
    <w:rsid w:val="00CA7DDF"/>
    <w:rsid w:val="00CB65E2"/>
    <w:rsid w:val="00CC6281"/>
    <w:rsid w:val="00CD16AD"/>
    <w:rsid w:val="00CD1FBF"/>
    <w:rsid w:val="00CD2BF0"/>
    <w:rsid w:val="00CE05E7"/>
    <w:rsid w:val="00CE494F"/>
    <w:rsid w:val="00CE4BC1"/>
    <w:rsid w:val="00CE701D"/>
    <w:rsid w:val="00CF0CE8"/>
    <w:rsid w:val="00CF14BB"/>
    <w:rsid w:val="00CF16E8"/>
    <w:rsid w:val="00D019E0"/>
    <w:rsid w:val="00D04A89"/>
    <w:rsid w:val="00D052FD"/>
    <w:rsid w:val="00D06C28"/>
    <w:rsid w:val="00D06C43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691"/>
    <w:rsid w:val="00D64BDC"/>
    <w:rsid w:val="00D71609"/>
    <w:rsid w:val="00D7233E"/>
    <w:rsid w:val="00D767DA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A0A1D"/>
    <w:rsid w:val="00DA1540"/>
    <w:rsid w:val="00DA3716"/>
    <w:rsid w:val="00DA3F84"/>
    <w:rsid w:val="00DA49CE"/>
    <w:rsid w:val="00DA5577"/>
    <w:rsid w:val="00DB122F"/>
    <w:rsid w:val="00DB13C5"/>
    <w:rsid w:val="00DB1AE9"/>
    <w:rsid w:val="00DB1AEE"/>
    <w:rsid w:val="00DB7D5E"/>
    <w:rsid w:val="00DC28E7"/>
    <w:rsid w:val="00DC51C8"/>
    <w:rsid w:val="00DD00E5"/>
    <w:rsid w:val="00DD1EFB"/>
    <w:rsid w:val="00DD5EC4"/>
    <w:rsid w:val="00DD7B33"/>
    <w:rsid w:val="00DD7FF9"/>
    <w:rsid w:val="00DE1AA7"/>
    <w:rsid w:val="00DE57C9"/>
    <w:rsid w:val="00DF1092"/>
    <w:rsid w:val="00DF43CC"/>
    <w:rsid w:val="00DF7B64"/>
    <w:rsid w:val="00E045F1"/>
    <w:rsid w:val="00E04F54"/>
    <w:rsid w:val="00E11728"/>
    <w:rsid w:val="00E16160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3A47"/>
    <w:rsid w:val="00E76C71"/>
    <w:rsid w:val="00E87F07"/>
    <w:rsid w:val="00E9571F"/>
    <w:rsid w:val="00EA0B00"/>
    <w:rsid w:val="00EA14C7"/>
    <w:rsid w:val="00EA6D0C"/>
    <w:rsid w:val="00EA7259"/>
    <w:rsid w:val="00EB6CBE"/>
    <w:rsid w:val="00EC3EE4"/>
    <w:rsid w:val="00EC4713"/>
    <w:rsid w:val="00EC723A"/>
    <w:rsid w:val="00ED25E9"/>
    <w:rsid w:val="00EE390B"/>
    <w:rsid w:val="00EE5BD8"/>
    <w:rsid w:val="00EE7522"/>
    <w:rsid w:val="00EE7DE2"/>
    <w:rsid w:val="00EF21A1"/>
    <w:rsid w:val="00EF4EE0"/>
    <w:rsid w:val="00EF6DDA"/>
    <w:rsid w:val="00F00B59"/>
    <w:rsid w:val="00F01F79"/>
    <w:rsid w:val="00F02C16"/>
    <w:rsid w:val="00F05F2B"/>
    <w:rsid w:val="00F06F23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9FF"/>
    <w:rsid w:val="00F6716D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358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75A08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11D1-D504-4B39-B7E5-3B3A0F87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45</cp:revision>
  <cp:lastPrinted>2024-11-06T09:25:00Z</cp:lastPrinted>
  <dcterms:created xsi:type="dcterms:W3CDTF">2024-06-06T06:46:00Z</dcterms:created>
  <dcterms:modified xsi:type="dcterms:W3CDTF">2024-11-28T14:42:00Z</dcterms:modified>
</cp:coreProperties>
</file>